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5DD" w14:textId="7D9A774F" w:rsidR="007D3072" w:rsidRDefault="00AB2877" w:rsidP="00CE49DA">
      <w:pPr>
        <w:spacing w:before="120" w:after="0"/>
        <w:ind w:left="0" w:right="1423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9F1FA4">
        <w:rPr>
          <w:b/>
          <w:sz w:val="32"/>
        </w:rPr>
        <w:t>PCTO</w:t>
      </w:r>
      <w:r w:rsidR="00B978B0">
        <w:rPr>
          <w:b/>
          <w:sz w:val="32"/>
        </w:rPr>
        <w:t xml:space="preserve"> – a distanza</w:t>
      </w:r>
      <w:r w:rsidR="00C132D9">
        <w:rPr>
          <w:bCs/>
          <w:sz w:val="32"/>
        </w:rPr>
        <w:br/>
      </w:r>
      <w:r w:rsidR="00CA785B" w:rsidRPr="00CA785B">
        <w:rPr>
          <w:bCs/>
          <w:sz w:val="32"/>
        </w:rPr>
        <w:t>(</w:t>
      </w:r>
      <w:r w:rsidR="009F1FA4">
        <w:rPr>
          <w:bCs/>
          <w:sz w:val="32"/>
        </w:rPr>
        <w:t>Percorso per le Competenz</w:t>
      </w:r>
      <w:r w:rsidR="0061090D">
        <w:rPr>
          <w:bCs/>
          <w:sz w:val="32"/>
        </w:rPr>
        <w:t>e</w:t>
      </w:r>
      <w:r w:rsidR="009F1FA4">
        <w:rPr>
          <w:bCs/>
          <w:sz w:val="32"/>
        </w:rPr>
        <w:t xml:space="preserve"> Trasver</w:t>
      </w:r>
      <w:r w:rsidR="00C132D9">
        <w:rPr>
          <w:bCs/>
          <w:sz w:val="32"/>
        </w:rPr>
        <w:t>sal</w:t>
      </w:r>
      <w:r w:rsidR="009F1FA4">
        <w:rPr>
          <w:bCs/>
          <w:sz w:val="32"/>
        </w:rPr>
        <w:t>i e l’Orientamento</w:t>
      </w:r>
      <w:r w:rsidR="00CA785B" w:rsidRPr="00CA785B">
        <w:rPr>
          <w:bCs/>
          <w:sz w:val="32"/>
        </w:rPr>
        <w:t>)</w:t>
      </w:r>
    </w:p>
    <w:p w14:paraId="70544F43" w14:textId="6261C500" w:rsidR="00AB2877" w:rsidRDefault="00FE5525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rea Chimica – Università di Bologn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B60CF" w14:paraId="076B0307" w14:textId="77777777" w:rsidTr="009708B2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D057DF7" w14:textId="77777777" w:rsidR="007B60CF" w:rsidRDefault="007B60CF" w:rsidP="009708B2">
            <w:pPr>
              <w:spacing w:after="0"/>
              <w:ind w:left="57" w:firstLine="0"/>
              <w:rPr>
                <w:b/>
              </w:rPr>
            </w:pPr>
          </w:p>
          <w:p w14:paraId="56BE6EBB" w14:textId="77777777" w:rsidR="007B60CF" w:rsidRDefault="007B60CF" w:rsidP="009708B2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2AADB77" w14:textId="77777777" w:rsidR="007B60CF" w:rsidRDefault="007B60CF" w:rsidP="009708B2">
            <w:pPr>
              <w:spacing w:after="0"/>
              <w:ind w:left="0" w:firstLine="0"/>
            </w:pPr>
            <w:r>
              <w:t>DIPARTIMENTO DI CHIMICA GIACOMO CIAMICIAN</w:t>
            </w:r>
          </w:p>
          <w:p w14:paraId="4FB254C6" w14:textId="77777777" w:rsidR="007B60CF" w:rsidRDefault="007B60CF" w:rsidP="009708B2">
            <w:pPr>
              <w:spacing w:after="0"/>
              <w:ind w:left="0" w:firstLine="0"/>
            </w:pPr>
            <w:r w:rsidRPr="00447E80">
              <w:t>Responsabile PCTO: Prof. Elisa Boanini</w:t>
            </w:r>
          </w:p>
        </w:tc>
      </w:tr>
      <w:tr w:rsidR="007B60CF" w14:paraId="3B712233" w14:textId="77777777" w:rsidTr="009708B2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F5FE7E1" w14:textId="77777777" w:rsidR="007B60CF" w:rsidRDefault="007B60CF" w:rsidP="009708B2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D4F6F65" w14:textId="77777777" w:rsidR="007B60CF" w:rsidRDefault="007B60CF" w:rsidP="009708B2">
            <w:pPr>
              <w:spacing w:after="0"/>
              <w:ind w:left="0" w:firstLine="0"/>
            </w:pPr>
            <w:r>
              <w:t xml:space="preserve">Via </w:t>
            </w:r>
            <w:proofErr w:type="spellStart"/>
            <w:r>
              <w:t>Selmi</w:t>
            </w:r>
            <w:proofErr w:type="spellEnd"/>
            <w:r>
              <w:t xml:space="preserve"> 2, 40126, Bologna</w:t>
            </w:r>
          </w:p>
        </w:tc>
      </w:tr>
      <w:tr w:rsidR="007B60CF" w14:paraId="27447E96" w14:textId="77777777" w:rsidTr="009708B2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E39D451" w14:textId="77777777" w:rsidR="007B60CF" w:rsidRDefault="007B60CF" w:rsidP="009708B2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9326CF" w14:textId="77777777" w:rsidR="007B60CF" w:rsidRDefault="007B60CF" w:rsidP="009708B2">
            <w:pPr>
              <w:spacing w:after="0"/>
              <w:ind w:left="0" w:firstLine="0"/>
            </w:pPr>
            <w:r>
              <w:t>051.2099548</w:t>
            </w:r>
          </w:p>
        </w:tc>
      </w:tr>
      <w:tr w:rsidR="007B60CF" w14:paraId="5C202F14" w14:textId="77777777" w:rsidTr="009708B2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9B8FA7E" w14:textId="77777777" w:rsidR="007B60CF" w:rsidRDefault="007B60CF" w:rsidP="009708B2">
            <w:pPr>
              <w:spacing w:after="0"/>
              <w:ind w:left="57" w:firstLine="0"/>
            </w:pPr>
            <w:r>
              <w:rPr>
                <w:b/>
              </w:rPr>
              <w:t>E-mail di riferiment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6E5784" w14:textId="77777777" w:rsidR="007B60CF" w:rsidRDefault="007B60CF" w:rsidP="009708B2">
            <w:pPr>
              <w:spacing w:after="0"/>
              <w:ind w:left="0" w:firstLine="0"/>
            </w:pPr>
            <w:r>
              <w:t>elisa.boanini@unibo.it</w:t>
            </w:r>
          </w:p>
        </w:tc>
      </w:tr>
      <w:tr w:rsidR="007B60CF" w14:paraId="1610AE76" w14:textId="77777777" w:rsidTr="009708B2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9BB0115" w14:textId="77777777" w:rsidR="007B60CF" w:rsidRDefault="007B60CF" w:rsidP="009708B2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6257544" w14:textId="77777777" w:rsidR="007B60CF" w:rsidRDefault="007B60CF" w:rsidP="009708B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1220B33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CE49DA">
        <w:rPr>
          <w:b/>
          <w:sz w:val="26"/>
          <w:szCs w:val="26"/>
        </w:rPr>
        <w:t>PC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8B494E" w:rsidR="00993A6E" w:rsidRDefault="008B5E88" w:rsidP="006521C3">
            <w:pPr>
              <w:spacing w:after="0"/>
              <w:ind w:left="57" w:firstLine="0"/>
            </w:pPr>
            <w:r>
              <w:rPr>
                <w:b/>
              </w:rPr>
              <w:t xml:space="preserve">Modalità con cui </w:t>
            </w:r>
            <w:r w:rsidR="00993A6E">
              <w:rPr>
                <w:b/>
              </w:rPr>
              <w:t xml:space="preserve">si svolgerà il progetto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273591DF" w:rsidR="00993A6E" w:rsidRPr="0066098E" w:rsidRDefault="008B5E88" w:rsidP="008B5E88">
            <w:pPr>
              <w:spacing w:before="240" w:after="0"/>
              <w:ind w:left="0" w:firstLine="0"/>
            </w:pPr>
            <w:r>
              <w:t xml:space="preserve">  </w:t>
            </w:r>
            <w:r w:rsidRPr="0066098E">
              <w:t>Online su piattaforma TEAMS (o altro)</w:t>
            </w:r>
          </w:p>
        </w:tc>
      </w:tr>
      <w:tr w:rsidR="007D3072" w:rsidRPr="00072FFD" w14:paraId="1AB4101F" w14:textId="77777777" w:rsidTr="0066098E">
        <w:trPr>
          <w:trHeight w:val="338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3AC61969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r w:rsidRPr="005533A7">
              <w:t>al</w:t>
            </w:r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</w:p>
        </w:tc>
      </w:tr>
      <w:tr w:rsidR="00B978B0" w:rsidRPr="009E5DFD" w14:paraId="1275AD46" w14:textId="77777777" w:rsidTr="00C860AF">
        <w:trPr>
          <w:trHeight w:val="838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6155922A" w14:textId="76EA4023" w:rsidR="00B978B0" w:rsidRDefault="00B978B0" w:rsidP="00B978B0">
            <w:pPr>
              <w:spacing w:after="0"/>
              <w:ind w:left="57" w:firstLine="0"/>
            </w:pPr>
            <w:r>
              <w:rPr>
                <w:b/>
              </w:rPr>
              <w:t xml:space="preserve">Date </w:t>
            </w:r>
            <w:proofErr w:type="spellStart"/>
            <w:r>
              <w:rPr>
                <w:b/>
              </w:rPr>
              <w:t>ed</w:t>
            </w:r>
            <w:proofErr w:type="spellEnd"/>
            <w:r>
              <w:rPr>
                <w:b/>
              </w:rPr>
              <w:t xml:space="preserve"> orari degli incontri </w:t>
            </w:r>
            <w:r w:rsidR="005E5E79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411ACD5" w14:textId="77777777" w:rsidR="00B978B0" w:rsidRDefault="00B978B0" w:rsidP="00B978B0">
            <w:pPr>
              <w:spacing w:after="23"/>
              <w:ind w:left="8" w:firstLine="0"/>
            </w:pPr>
            <w:proofErr w:type="spellStart"/>
            <w:r>
              <w:t>Giorno___________alle</w:t>
            </w:r>
            <w:proofErr w:type="spellEnd"/>
            <w:r>
              <w:t xml:space="preserve"> ore _______ alle _______</w:t>
            </w:r>
          </w:p>
          <w:p w14:paraId="5EDB33A1" w14:textId="77777777" w:rsidR="00C860AF" w:rsidRDefault="00C860AF" w:rsidP="00B978B0">
            <w:pPr>
              <w:spacing w:after="23"/>
              <w:ind w:left="8" w:firstLine="0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14:paraId="7A0FC229" w14:textId="77777777" w:rsidR="00C860AF" w:rsidRDefault="00C860AF" w:rsidP="00B978B0">
            <w:pPr>
              <w:spacing w:after="23"/>
              <w:ind w:left="8" w:firstLine="0"/>
            </w:pPr>
            <w:proofErr w:type="spellStart"/>
            <w:r>
              <w:t>Giorno___________alle</w:t>
            </w:r>
            <w:proofErr w:type="spellEnd"/>
            <w:r>
              <w:t xml:space="preserve"> ore _______ alle _______</w:t>
            </w:r>
          </w:p>
          <w:p w14:paraId="54566BE2" w14:textId="118CC851" w:rsidR="00C860AF" w:rsidRPr="00AF3AE8" w:rsidRDefault="00C860AF" w:rsidP="00B978B0">
            <w:pPr>
              <w:spacing w:after="23"/>
              <w:ind w:left="8" w:firstLine="0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0C7B8404" w:rsidR="00397C69" w:rsidRDefault="00397C69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9844DE3" w:rsidR="007D3072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7FC2CCE6" w14:textId="77777777" w:rsidR="002F2348" w:rsidRDefault="002F2348" w:rsidP="00993A6E">
      <w:pPr>
        <w:pStyle w:val="Titolo1"/>
        <w:ind w:left="-5"/>
      </w:pPr>
    </w:p>
    <w:p w14:paraId="2CE0201B" w14:textId="5DC41AE3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36618">
        <w:t xml:space="preserve"> percorso PCTO</w:t>
      </w:r>
    </w:p>
    <w:p w14:paraId="6BC4C2C8" w14:textId="202828CB" w:rsidR="006A43E9" w:rsidRPr="002F2348" w:rsidRDefault="002F2348" w:rsidP="00F5464E">
      <w:pPr>
        <w:rPr>
          <w:i/>
        </w:rPr>
      </w:pPr>
      <w:r w:rsidRPr="002F2348">
        <w:rPr>
          <w:i/>
        </w:rPr>
        <w:t xml:space="preserve">Poche righe di descrizione </w:t>
      </w:r>
    </w:p>
    <w:p w14:paraId="4DA4CB94" w14:textId="77777777" w:rsidR="00993A6E" w:rsidRPr="00993A6E" w:rsidRDefault="00993A6E" w:rsidP="00993A6E"/>
    <w:p w14:paraId="510B2BF6" w14:textId="4D38C389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</w:t>
      </w:r>
      <w:r w:rsidR="00D36618">
        <w:rPr>
          <w:i w:val="0"/>
          <w:color w:val="000000"/>
          <w:sz w:val="26"/>
          <w:szCs w:val="26"/>
        </w:rPr>
        <w:t xml:space="preserve">il </w:t>
      </w:r>
      <w:r w:rsidR="00D36618" w:rsidRPr="00D36618">
        <w:rPr>
          <w:i w:val="0"/>
          <w:color w:val="000000"/>
          <w:sz w:val="26"/>
          <w:szCs w:val="26"/>
        </w:rPr>
        <w:t>percorso PCTO</w:t>
      </w:r>
    </w:p>
    <w:p w14:paraId="21539FDA" w14:textId="3FB1A8DF" w:rsidR="002F2348" w:rsidRPr="002F2348" w:rsidRDefault="002F2348" w:rsidP="002F2348">
      <w:pPr>
        <w:rPr>
          <w:i/>
        </w:rPr>
      </w:pPr>
      <w:r w:rsidRPr="002F2348">
        <w:rPr>
          <w:i/>
        </w:rPr>
        <w:t xml:space="preserve">Poche righe di descrizione 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69114AC1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attraverso la messa a disposizione di </w:t>
      </w:r>
      <w:r w:rsidR="00807776">
        <w:t>materiale didattico ed accesso alle fonti informative online</w:t>
      </w:r>
      <w:r>
        <w:t xml:space="preserve"> </w:t>
      </w:r>
      <w:r w:rsidR="00807776">
        <w:t>dell’Università di Bologna</w:t>
      </w:r>
    </w:p>
    <w:p w14:paraId="4FD7F6D3" w14:textId="1B8057D2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A957EA9" w14:textId="0641A405" w:rsidR="004B20F6" w:rsidRDefault="0051127F" w:rsidP="0051127F">
      <w:pPr>
        <w:spacing w:after="370" w:line="276" w:lineRule="auto"/>
        <w:ind w:left="-5"/>
        <w:rPr>
          <w:i/>
        </w:rPr>
      </w:pPr>
      <w:r>
        <w:rPr>
          <w:b/>
          <w:bCs/>
          <w:noProof/>
          <w:sz w:val="22"/>
        </w:rPr>
        <w:t>Elenco studenti partecipanti</w:t>
      </w:r>
      <w:r>
        <w:rPr>
          <w:b/>
          <w:bCs/>
          <w:noProof/>
          <w:sz w:val="22"/>
        </w:rPr>
        <w:br/>
      </w:r>
      <w:r w:rsidR="004B20F6" w:rsidRPr="005049FC">
        <w:rPr>
          <w:i/>
        </w:rPr>
        <w:t>Inserire l’elenco degli studenti che parteciperanno al progetto, per i quali l’istituto ha acquisito la firma di partecipazione o di chi esercita la tutela legale</w:t>
      </w:r>
      <w:r w:rsidR="00D4165C" w:rsidRPr="005049FC">
        <w:rPr>
          <w:i/>
        </w:rPr>
        <w:t xml:space="preserve"> dello studente</w:t>
      </w:r>
    </w:p>
    <w:p w14:paraId="2C8A78D0" w14:textId="77777777" w:rsidR="007B60CF" w:rsidRPr="002C0918" w:rsidRDefault="007B60CF" w:rsidP="007B60CF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/cognome</w:t>
      </w:r>
    </w:p>
    <w:p w14:paraId="574989C5" w14:textId="77777777" w:rsidR="007B60CF" w:rsidRPr="002C0918" w:rsidRDefault="007B60CF" w:rsidP="007B60CF">
      <w:pPr>
        <w:spacing w:after="0" w:line="360" w:lineRule="auto"/>
        <w:ind w:left="-6" w:hanging="11"/>
      </w:pPr>
      <w:r w:rsidRPr="002C0918">
        <w:t>Nato a/il</w:t>
      </w:r>
    </w:p>
    <w:p w14:paraId="3B372BF9" w14:textId="77777777" w:rsidR="007B60CF" w:rsidRPr="002C0918" w:rsidRDefault="007B60CF" w:rsidP="007B60CF">
      <w:pPr>
        <w:spacing w:after="0" w:line="360" w:lineRule="auto"/>
        <w:ind w:left="-6" w:hanging="11"/>
      </w:pPr>
      <w:r w:rsidRPr="002C0918">
        <w:t xml:space="preserve">Contatti </w:t>
      </w:r>
      <w:proofErr w:type="spellStart"/>
      <w:r w:rsidRPr="002C0918">
        <w:t>cell</w:t>
      </w:r>
      <w:proofErr w:type="spellEnd"/>
      <w:r w:rsidRPr="002C0918">
        <w:t>/e-mail</w:t>
      </w:r>
    </w:p>
    <w:p w14:paraId="1F3E1A7A" w14:textId="77777777" w:rsidR="007B60CF" w:rsidRPr="005049FC" w:rsidRDefault="007B60CF" w:rsidP="0051127F">
      <w:pPr>
        <w:spacing w:after="370" w:line="276" w:lineRule="auto"/>
        <w:ind w:left="-5"/>
        <w:rPr>
          <w:i/>
        </w:rPr>
      </w:pPr>
      <w:bookmarkStart w:id="0" w:name="_GoBack"/>
      <w:bookmarkEnd w:id="0"/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A36E" w14:textId="77777777" w:rsidR="002C1B01" w:rsidRDefault="002C1B01">
      <w:pPr>
        <w:spacing w:after="0" w:line="240" w:lineRule="auto"/>
      </w:pPr>
      <w:r>
        <w:separator/>
      </w:r>
    </w:p>
  </w:endnote>
  <w:endnote w:type="continuationSeparator" w:id="0">
    <w:p w14:paraId="1D43FC64" w14:textId="77777777" w:rsidR="002C1B01" w:rsidRDefault="002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477D" w14:textId="094EDC5B" w:rsidR="007D3072" w:rsidRDefault="00E152A7" w:rsidP="002C5489">
    <w:pPr>
      <w:spacing w:after="0"/>
      <w:ind w:lef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212">
      <w:rPr>
        <w:noProof/>
      </w:rPr>
      <w:t>5</w:t>
    </w:r>
    <w:r>
      <w:fldChar w:fldCharType="end"/>
    </w:r>
    <w:r>
      <w:t>/</w:t>
    </w:r>
    <w:fldSimple w:instr=" NUMPAGES   \* MERGEFORMAT ">
      <w:r w:rsidR="00887212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7B2C" w14:textId="77777777" w:rsidR="002C1B01" w:rsidRDefault="002C1B01">
      <w:pPr>
        <w:spacing w:after="0" w:line="240" w:lineRule="auto"/>
      </w:pPr>
      <w:r>
        <w:separator/>
      </w:r>
    </w:p>
  </w:footnote>
  <w:footnote w:type="continuationSeparator" w:id="0">
    <w:p w14:paraId="01D8877A" w14:textId="77777777" w:rsidR="002C1B01" w:rsidRDefault="002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25E55"/>
    <w:multiLevelType w:val="hybridMultilevel"/>
    <w:tmpl w:val="7E089294"/>
    <w:lvl w:ilvl="0" w:tplc="EDDE01A6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4310F"/>
    <w:rsid w:val="00072FFD"/>
    <w:rsid w:val="00091B85"/>
    <w:rsid w:val="00095B14"/>
    <w:rsid w:val="00112AE8"/>
    <w:rsid w:val="00120987"/>
    <w:rsid w:val="00121F38"/>
    <w:rsid w:val="0015302B"/>
    <w:rsid w:val="00196D28"/>
    <w:rsid w:val="001A68D5"/>
    <w:rsid w:val="001A7D80"/>
    <w:rsid w:val="001D1427"/>
    <w:rsid w:val="001D67A4"/>
    <w:rsid w:val="0027440C"/>
    <w:rsid w:val="002C1B01"/>
    <w:rsid w:val="002C5489"/>
    <w:rsid w:val="002F2348"/>
    <w:rsid w:val="002F6B3B"/>
    <w:rsid w:val="00330293"/>
    <w:rsid w:val="00397C69"/>
    <w:rsid w:val="00401258"/>
    <w:rsid w:val="00412224"/>
    <w:rsid w:val="004946EB"/>
    <w:rsid w:val="004B20F6"/>
    <w:rsid w:val="004D1D9D"/>
    <w:rsid w:val="004F06FB"/>
    <w:rsid w:val="004F7D17"/>
    <w:rsid w:val="005049FC"/>
    <w:rsid w:val="00507AE7"/>
    <w:rsid w:val="0051127F"/>
    <w:rsid w:val="00525844"/>
    <w:rsid w:val="0054193D"/>
    <w:rsid w:val="005533A7"/>
    <w:rsid w:val="00565F68"/>
    <w:rsid w:val="00593190"/>
    <w:rsid w:val="005E5E79"/>
    <w:rsid w:val="0061090D"/>
    <w:rsid w:val="0065254C"/>
    <w:rsid w:val="0066098E"/>
    <w:rsid w:val="0069409F"/>
    <w:rsid w:val="006A43E9"/>
    <w:rsid w:val="006E4039"/>
    <w:rsid w:val="006F3F20"/>
    <w:rsid w:val="00762C59"/>
    <w:rsid w:val="00780ED4"/>
    <w:rsid w:val="007B1FB3"/>
    <w:rsid w:val="007B60CF"/>
    <w:rsid w:val="007D3072"/>
    <w:rsid w:val="007D6CA4"/>
    <w:rsid w:val="00807776"/>
    <w:rsid w:val="00842ABF"/>
    <w:rsid w:val="00871BBC"/>
    <w:rsid w:val="00887212"/>
    <w:rsid w:val="008B5E88"/>
    <w:rsid w:val="008D3129"/>
    <w:rsid w:val="008E0731"/>
    <w:rsid w:val="008F5F3A"/>
    <w:rsid w:val="00924DF4"/>
    <w:rsid w:val="00942DD0"/>
    <w:rsid w:val="0094628A"/>
    <w:rsid w:val="00985727"/>
    <w:rsid w:val="00993A6E"/>
    <w:rsid w:val="00994D8A"/>
    <w:rsid w:val="00996F79"/>
    <w:rsid w:val="009E4AA8"/>
    <w:rsid w:val="009E5DFD"/>
    <w:rsid w:val="009F1FA4"/>
    <w:rsid w:val="00A0498B"/>
    <w:rsid w:val="00A410D1"/>
    <w:rsid w:val="00A83EE0"/>
    <w:rsid w:val="00AA1229"/>
    <w:rsid w:val="00AB2877"/>
    <w:rsid w:val="00AB294B"/>
    <w:rsid w:val="00AF3AE8"/>
    <w:rsid w:val="00B035B2"/>
    <w:rsid w:val="00B13D93"/>
    <w:rsid w:val="00B17725"/>
    <w:rsid w:val="00B978B0"/>
    <w:rsid w:val="00BB00B9"/>
    <w:rsid w:val="00BC376C"/>
    <w:rsid w:val="00C10B64"/>
    <w:rsid w:val="00C132D9"/>
    <w:rsid w:val="00C860AF"/>
    <w:rsid w:val="00CA785B"/>
    <w:rsid w:val="00CE49DA"/>
    <w:rsid w:val="00CE6FD8"/>
    <w:rsid w:val="00CF5AED"/>
    <w:rsid w:val="00D01F21"/>
    <w:rsid w:val="00D1638A"/>
    <w:rsid w:val="00D16987"/>
    <w:rsid w:val="00D36618"/>
    <w:rsid w:val="00D4165C"/>
    <w:rsid w:val="00DA3277"/>
    <w:rsid w:val="00E152A7"/>
    <w:rsid w:val="00E400C7"/>
    <w:rsid w:val="00E4234B"/>
    <w:rsid w:val="00E50FA7"/>
    <w:rsid w:val="00EE1996"/>
    <w:rsid w:val="00F04836"/>
    <w:rsid w:val="00F5464E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CA05-165D-4CDE-A9D6-E80BE86C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Elisa Boanini</cp:lastModifiedBy>
  <cp:revision>2</cp:revision>
  <dcterms:created xsi:type="dcterms:W3CDTF">2022-09-26T13:00:00Z</dcterms:created>
  <dcterms:modified xsi:type="dcterms:W3CDTF">2022-09-26T13:00:00Z</dcterms:modified>
</cp:coreProperties>
</file>